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C3D8B">
      <w:pPr>
        <w:jc w:val="both"/>
        <w:rPr>
          <w:rFonts w:ascii="黑体" w:hAnsi="黑体" w:eastAsia="黑体"/>
          <w:sz w:val="36"/>
          <w:szCs w:val="36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中国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热科院环植所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高层次人才引进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报名表</w:t>
      </w:r>
    </w:p>
    <w:p w14:paraId="5DDEC3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</w:t>
      </w:r>
      <w:r>
        <w:rPr>
          <w:rFonts w:hint="eastAsia"/>
          <w:color w:val="0000FF"/>
          <w:szCs w:val="21"/>
          <w:lang w:val="en-US" w:eastAsia="zh-CN"/>
        </w:rPr>
        <w:t>6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2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26"/>
      </w:tblGrid>
      <w:tr w14:paraId="70E5B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BCD50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 w14:paraId="305F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9D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872D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DFE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22F15789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83615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7F1F8F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 w14:paraId="6B44E018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 w14:paraId="21E72876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 w14:paraId="6C335B9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14:paraId="65D2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DE6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0DE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D6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1055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33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62ACF860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08F17C7">
            <w:pPr>
              <w:jc w:val="center"/>
              <w:rPr>
                <w:sz w:val="24"/>
              </w:rPr>
            </w:pPr>
          </w:p>
        </w:tc>
      </w:tr>
      <w:tr w14:paraId="0307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48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CB705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F55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143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B9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79D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7DFA9C">
            <w:pPr>
              <w:jc w:val="center"/>
              <w:rPr>
                <w:sz w:val="24"/>
              </w:rPr>
            </w:pPr>
          </w:p>
        </w:tc>
      </w:tr>
      <w:tr w14:paraId="1FD8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DB3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02084453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77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</w:t>
            </w:r>
            <w:r>
              <w:rPr>
                <w:rFonts w:hint="eastAsia"/>
                <w:sz w:val="24"/>
              </w:rPr>
              <w:t>(团)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8165A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1EC4B2">
            <w:pPr>
              <w:jc w:val="center"/>
              <w:rPr>
                <w:sz w:val="24"/>
              </w:rPr>
            </w:pPr>
          </w:p>
        </w:tc>
      </w:tr>
      <w:tr w14:paraId="1614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5CE5F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士研究生/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6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A550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6</w:t>
            </w:r>
            <w:r>
              <w:rPr>
                <w:color w:val="0000FF"/>
                <w:sz w:val="24"/>
              </w:rPr>
              <w:t>06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21115C">
            <w:pPr>
              <w:jc w:val="center"/>
              <w:rPr>
                <w:sz w:val="24"/>
              </w:rPr>
            </w:pPr>
          </w:p>
        </w:tc>
      </w:tr>
      <w:tr w14:paraId="0ADA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860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 w:val="0"/>
                <w:bCs/>
                <w:sz w:val="24"/>
              </w:rPr>
              <w:t>资格</w:t>
            </w:r>
          </w:p>
          <w:p w14:paraId="09F2461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CC794">
            <w:pPr>
              <w:spacing w:line="280" w:lineRule="exact"/>
              <w:jc w:val="center"/>
              <w:rPr>
                <w:rFonts w:hint="default" w:eastAsia="宋体"/>
                <w:color w:val="0000FF"/>
                <w:sz w:val="24"/>
                <w:lang w:val="en-US" w:eastAsia="zh-CN"/>
              </w:rPr>
            </w:pP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4</w:t>
            </w:r>
            <w:r>
              <w:rPr>
                <w:color w:val="0000FF"/>
                <w:sz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1648F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 w:val="0"/>
                <w:bCs/>
                <w:sz w:val="24"/>
              </w:rPr>
              <w:t>职务</w:t>
            </w:r>
          </w:p>
          <w:p w14:paraId="4513B57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1010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)</w:t>
            </w:r>
            <w:r>
              <w:rPr>
                <w:color w:val="0000FF"/>
                <w:sz w:val="24"/>
              </w:rPr>
              <w:t>20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4</w:t>
            </w:r>
            <w:r>
              <w:rPr>
                <w:color w:val="0000FF"/>
                <w:sz w:val="24"/>
              </w:rPr>
              <w:t>01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273463">
            <w:pPr>
              <w:jc w:val="center"/>
              <w:rPr>
                <w:sz w:val="24"/>
              </w:rPr>
            </w:pPr>
          </w:p>
        </w:tc>
      </w:tr>
      <w:tr w14:paraId="3BA3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EB7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3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AED8A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2E0B2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B2F6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引进</w:t>
            </w: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D81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（岗位</w:t>
            </w:r>
            <w:r>
              <w:rPr>
                <w:color w:val="0000FF"/>
                <w:sz w:val="24"/>
              </w:rPr>
              <w:t>编号：</w:t>
            </w:r>
            <w:r>
              <w:rPr>
                <w:rFonts w:hint="eastAsia"/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6</w:t>
            </w:r>
            <w:r>
              <w:rPr>
                <w:rFonts w:hint="eastAsia"/>
                <w:color w:val="0000FF"/>
                <w:sz w:val="24"/>
              </w:rPr>
              <w:t>070</w:t>
            </w:r>
            <w:r>
              <w:rPr>
                <w:color w:val="0000FF"/>
                <w:sz w:val="24"/>
              </w:rPr>
              <w:t>*</w:t>
            </w:r>
            <w:r>
              <w:rPr>
                <w:rFonts w:hint="eastAsia"/>
                <w:color w:val="0000FF"/>
                <w:sz w:val="24"/>
              </w:rPr>
              <w:t>**）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80968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14:paraId="4DA44F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2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 w14:paraId="0E34A39F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 w14:paraId="347A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7E68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 w14:paraId="39EA8A7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F2F3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A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128D0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showingPlcHdr/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808080"/>
                  </w:rPr>
                  <w:t>请选择</w:t>
                </w:r>
              </w:sdtContent>
            </w:sdt>
          </w:p>
        </w:tc>
      </w:tr>
      <w:tr w14:paraId="3893D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D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09B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3DC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BA500">
            <w:pPr>
              <w:jc w:val="center"/>
              <w:rPr>
                <w:sz w:val="24"/>
              </w:rPr>
            </w:pPr>
          </w:p>
        </w:tc>
      </w:tr>
      <w:tr w14:paraId="0747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BE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22A68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FC5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50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52F64">
            <w:pPr>
              <w:jc w:val="center"/>
              <w:rPr>
                <w:sz w:val="24"/>
              </w:rPr>
            </w:pPr>
          </w:p>
        </w:tc>
      </w:tr>
      <w:tr w14:paraId="5F18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D1E77">
            <w:pPr>
              <w:rPr>
                <w:b/>
                <w:sz w:val="24"/>
              </w:rPr>
            </w:pPr>
            <w:bookmarkStart w:id="0" w:name="OLE_LINK7"/>
            <w:bookmarkStart w:id="1" w:name="OLE_LINK6"/>
            <w:r>
              <w:rPr>
                <w:rFonts w:hint="eastAsia" w:ascii="黑体" w:eastAsia="黑体"/>
                <w:sz w:val="24"/>
              </w:rPr>
              <w:t>★教育</w:t>
            </w:r>
            <w:bookmarkEnd w:id="0"/>
            <w:bookmarkEnd w:id="1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 w14:paraId="7A8E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A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64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76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224F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>
              <w:rPr>
                <w:rFonts w:hint="eastAsia"/>
                <w:sz w:val="24"/>
              </w:rPr>
              <w:t>取得</w:t>
            </w:r>
            <w:bookmarkEnd w:id="2"/>
            <w:bookmarkEnd w:id="3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23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14:paraId="72F52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2216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A328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2E1A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00087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农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01F57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010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BD10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EEB6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50E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38CDD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工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94056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63C7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6195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3</w:t>
            </w:r>
            <w:r>
              <w:rPr>
                <w:rFonts w:hint="eastAsia"/>
                <w:color w:val="0000FF"/>
                <w:sz w:val="24"/>
              </w:rPr>
              <w:t>09-20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6</w:t>
            </w:r>
            <w:r>
              <w:rPr>
                <w:color w:val="0000FF"/>
                <w:sz w:val="24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4AA3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4B7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4BA09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农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EBE6E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31C6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F35CE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  <w:r>
              <w:rPr>
                <w:rFonts w:hint="eastAsia" w:ascii="黑体" w:eastAsia="黑体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根据实际，增减行</w:t>
            </w:r>
            <w:r>
              <w:rPr>
                <w:rFonts w:hint="eastAsia" w:ascii="黑体" w:eastAsia="黑体"/>
                <w:sz w:val="24"/>
                <w:lang w:eastAsia="zh-CN"/>
              </w:rPr>
              <w:t>）</w:t>
            </w:r>
          </w:p>
        </w:tc>
      </w:tr>
      <w:tr w14:paraId="01A7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68C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DB8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0845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54A2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C2DF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 w14:paraId="60483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8D9D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BD3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3EA4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E3D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685A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72FC7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5FF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6E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0E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F833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F8E2B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25F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90B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6E11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0E9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0B46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01E1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44CB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96034">
            <w:pPr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</w:rPr>
              <w:t>★亲属情况（家庭主要成员及其他需要特别说明的社会关系情况）</w:t>
            </w:r>
            <w:r>
              <w:rPr>
                <w:rFonts w:hint="eastAsia" w:ascii="黑体" w:eastAsia="黑体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根据实际，增减行</w:t>
            </w:r>
            <w:r>
              <w:rPr>
                <w:rFonts w:hint="eastAsia" w:ascii="黑体" w:eastAsia="黑体"/>
                <w:sz w:val="24"/>
                <w:lang w:eastAsia="zh-CN"/>
              </w:rPr>
              <w:t>）</w:t>
            </w:r>
          </w:p>
        </w:tc>
      </w:tr>
      <w:tr w14:paraId="69043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E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FB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6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3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300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 w14:paraId="5AF8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F3F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553A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C4BB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4655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1E07F">
            <w:pPr>
              <w:jc w:val="center"/>
              <w:rPr>
                <w:sz w:val="24"/>
              </w:rPr>
            </w:pPr>
          </w:p>
        </w:tc>
      </w:tr>
      <w:tr w14:paraId="540C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A914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298F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97CD7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E540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61B78">
            <w:pPr>
              <w:jc w:val="center"/>
              <w:rPr>
                <w:sz w:val="24"/>
              </w:rPr>
            </w:pPr>
          </w:p>
        </w:tc>
      </w:tr>
      <w:tr w14:paraId="6DA1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30E7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FA7B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2380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85141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182A3">
            <w:pPr>
              <w:jc w:val="center"/>
              <w:rPr>
                <w:sz w:val="24"/>
              </w:rPr>
            </w:pPr>
          </w:p>
        </w:tc>
      </w:tr>
      <w:tr w14:paraId="5412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3BC97"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0"/>
                <w:sz w:val="21"/>
              </w:rPr>
              <w:t>如当年是20</w:t>
            </w:r>
            <w:r>
              <w:rPr>
                <w:b/>
                <w:color w:val="0000FF"/>
                <w:spacing w:val="0"/>
                <w:sz w:val="21"/>
              </w:rPr>
              <w:t>2</w:t>
            </w:r>
            <w:r>
              <w:rPr>
                <w:rFonts w:hint="eastAsia"/>
                <w:b/>
                <w:color w:val="0000FF"/>
                <w:spacing w:val="0"/>
                <w:sz w:val="21"/>
                <w:lang w:val="en-US" w:eastAsia="zh-CN"/>
              </w:rPr>
              <w:t>6</w:t>
            </w:r>
            <w:r>
              <w:rPr>
                <w:rFonts w:hint="eastAsia"/>
                <w:b/>
                <w:color w:val="0000FF"/>
                <w:spacing w:val="0"/>
                <w:sz w:val="21"/>
              </w:rPr>
              <w:t>年，则起算日期为20</w:t>
            </w:r>
            <w:r>
              <w:rPr>
                <w:b/>
                <w:color w:val="0000FF"/>
                <w:spacing w:val="0"/>
                <w:sz w:val="21"/>
              </w:rPr>
              <w:t>2</w:t>
            </w:r>
            <w:r>
              <w:rPr>
                <w:rFonts w:hint="eastAsia"/>
                <w:b/>
                <w:color w:val="0000FF"/>
                <w:spacing w:val="0"/>
                <w:sz w:val="21"/>
                <w:lang w:val="en-US" w:eastAsia="zh-CN"/>
              </w:rPr>
              <w:t>1</w:t>
            </w:r>
            <w:r>
              <w:rPr>
                <w:rFonts w:hint="eastAsia"/>
                <w:b/>
                <w:color w:val="0000FF"/>
                <w:spacing w:val="0"/>
                <w:sz w:val="21"/>
              </w:rPr>
              <w:t>年1月1日。</w:t>
            </w:r>
          </w:p>
        </w:tc>
      </w:tr>
      <w:tr w14:paraId="46380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5CEE8">
            <w:pPr>
              <w:spacing w:line="28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14:paraId="60D5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2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3CA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格式: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资助机构, 项目类别, 批准号, 名称, 研究起止年月, 获资助金额, 项目状态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已结题或在研等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</w:p>
          <w:p w14:paraId="55F2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.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国家自然科学基金委员会, 面上项目, 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773999, ××××××, 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01~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12, 30万元, 在研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主持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</w:p>
          <w:p w14:paraId="6B765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088EF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16C45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59AC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47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firstLine="0" w:firstLineChars="0"/>
              <w:textAlignment w:val="auto"/>
              <w:rPr>
                <w:sz w:val="24"/>
              </w:rPr>
            </w:pPr>
            <w:bookmarkStart w:id="4" w:name="OLE_LINK9"/>
            <w:bookmarkStart w:id="5" w:name="OLE_LINK10"/>
            <w:r>
              <w:rPr>
                <w:rFonts w:hint="eastAsia"/>
                <w:b/>
                <w:sz w:val="24"/>
              </w:rPr>
              <w:t>学术论文</w:t>
            </w:r>
            <w:bookmarkEnd w:id="4"/>
            <w:bookmarkEnd w:id="5"/>
            <w:r>
              <w:rPr>
                <w:rFonts w:hint="eastAsia"/>
                <w:b/>
                <w:sz w:val="24"/>
                <w:lang w:eastAsia="zh-CN"/>
              </w:rPr>
              <w:t>：</w:t>
            </w:r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bookmarkStart w:id="6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6"/>
            <w:r>
              <w:rPr>
                <w:rFonts w:hint="eastAsia"/>
                <w:sz w:val="24"/>
              </w:rPr>
              <w:t>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</w:rPr>
              <w:t>(属SCI</w:t>
            </w:r>
            <w:r>
              <w:rPr>
                <w:sz w:val="24"/>
              </w:rPr>
              <w:t>/SSCI/EI/CSSCI)</w:t>
            </w:r>
          </w:p>
        </w:tc>
      </w:tr>
      <w:tr w14:paraId="5ED7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00FE2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格式：作者名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(本人加粗，用“*”标注通讯作者、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”标注同等贡献的共同第一作者，作者数≥5时可“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……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”写非第一/通讯作者); 论文标题, 期刊名称, 出版年月.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(收录类型，第一作者/通讯作者，中科院分区，影响因子，他引次数)</w:t>
            </w:r>
          </w:p>
          <w:p w14:paraId="7371950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; …; X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FF"/>
                <w:sz w:val="24"/>
                <w:szCs w:val="24"/>
              </w:rPr>
              <w:t>*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××××××××, </w:t>
            </w:r>
            <w:r>
              <w:rPr>
                <w:rFonts w:hint="default" w:ascii="Times New Roman" w:hAnsi="Times New Roman" w:eastAsia="仿宋_GB2312" w:cs="Times New Roman"/>
                <w:bCs/>
                <w:iCs/>
                <w:color w:val="0000FF"/>
                <w:sz w:val="24"/>
                <w:szCs w:val="24"/>
              </w:rPr>
              <w:t>期刊名称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2023.05.</w:t>
            </w:r>
            <w:r>
              <w:rPr>
                <w:rFonts w:hint="eastAsia" w:eastAsia="仿宋_GB2312" w:cs="Times New Roman"/>
                <w:bCs/>
                <w:color w:val="0000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SCI，共同第一/通讯作者，中科院大类一区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TOP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，I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F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=8.888，他引13次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</w:p>
          <w:p w14:paraId="76601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37F2C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65F9F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jc w:val="both"/>
              <w:textAlignment w:val="auto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5B85A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2448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</w:rPr>
              <w:t>（属SCI</w:t>
            </w:r>
            <w:r>
              <w:rPr>
                <w:sz w:val="24"/>
              </w:rPr>
              <w:t>/SSCI/EI/CSSCI</w:t>
            </w:r>
            <w:r>
              <w:rPr>
                <w:rFonts w:hint="eastAsia"/>
                <w:sz w:val="24"/>
              </w:rPr>
              <w:t>）</w:t>
            </w:r>
          </w:p>
        </w:tc>
      </w:tr>
      <w:tr w14:paraId="54DB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8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AB7E96">
            <w:pPr>
              <w:spacing w:line="280" w:lineRule="exac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6C9A7B38">
            <w:pPr>
              <w:spacing w:line="280" w:lineRule="exac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733A193E">
            <w:pPr>
              <w:spacing w:line="280" w:lineRule="exact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1C3E9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48DD4"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</w:t>
            </w:r>
            <w:r>
              <w:rPr>
                <w:rFonts w:hint="eastAsia"/>
                <w:b/>
                <w:color w:val="0000FF"/>
                <w:szCs w:val="21"/>
                <w:lang w:val="en-US" w:eastAsia="zh-CN"/>
              </w:rPr>
              <w:t>的</w:t>
            </w:r>
            <w:r>
              <w:rPr>
                <w:b/>
                <w:color w:val="0000FF"/>
                <w:szCs w:val="21"/>
              </w:rPr>
              <w:t>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  <w:lang w:eastAsia="zh-CN"/>
              </w:rPr>
              <w:t>。</w:t>
            </w:r>
            <w:r>
              <w:rPr>
                <w:szCs w:val="21"/>
              </w:rPr>
              <w:t xml:space="preserve"> </w:t>
            </w:r>
          </w:p>
        </w:tc>
      </w:tr>
      <w:tr w14:paraId="244B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055A9">
            <w:pPr>
              <w:spacing w:line="28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 w:val="0"/>
                <w:bCs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7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14:paraId="65B3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49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0009E8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 xml:space="preserve">格式: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发明人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本人加粗</w:t>
            </w:r>
            <w:r>
              <w:rPr>
                <w:rFonts w:hint="eastAsia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; 专利名称, 授权时间, 国别, 专利号.</w:t>
            </w:r>
          </w:p>
          <w:p w14:paraId="24A3886E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××××××××, 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-11-18, 中国, ZL202110020610.9.</w:t>
            </w:r>
          </w:p>
          <w:p w14:paraId="77579862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.</w:t>
            </w:r>
          </w:p>
          <w:p w14:paraId="004168EE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.</w:t>
            </w:r>
          </w:p>
          <w:p w14:paraId="4FA8E6E0">
            <w:pPr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0DA5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B0475">
            <w:pPr>
              <w:spacing w:line="28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14:paraId="30AA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4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7A99A6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格式: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所有著/编/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译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者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本人加粗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著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/教材名称, 出版社, 总字数, 出版年份,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著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/教材.</w:t>
            </w:r>
          </w:p>
          <w:p w14:paraId="3EEC5AFD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XXX</w:t>
            </w:r>
            <w:r>
              <w:rPr>
                <w:rFonts w:hint="default" w:ascii="Times New Roman" w:hAnsi="Times New Roman" w:eastAsia="仿宋_GB2312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 ××××××××,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**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 xml:space="preserve">出版社,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***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千字,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  <w:lang w:val="en-US" w:eastAsia="zh-CN"/>
              </w:rPr>
              <w:t xml:space="preserve"> 著作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.</w:t>
            </w:r>
          </w:p>
          <w:p w14:paraId="2C70AA5C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.</w:t>
            </w:r>
          </w:p>
          <w:p w14:paraId="35C1E267">
            <w:pPr>
              <w:spacing w:line="28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.</w:t>
            </w:r>
          </w:p>
          <w:p w14:paraId="15AC8241">
            <w:pPr>
              <w:spacing w:line="280" w:lineRule="exact"/>
              <w:jc w:val="both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7C825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E0575">
            <w:pPr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获奖、成果、荣誉称号等</w:t>
            </w:r>
            <w:r>
              <w:rPr>
                <w:rFonts w:hint="eastAsia"/>
                <w:b/>
                <w:sz w:val="24"/>
                <w:lang w:eastAsia="zh-CN"/>
              </w:rPr>
              <w:t>：</w:t>
            </w:r>
          </w:p>
        </w:tc>
      </w:tr>
      <w:tr w14:paraId="4716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3A9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0" w:lineRule="exact"/>
              <w:textAlignment w:val="auto"/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kern w:val="0"/>
                <w:sz w:val="24"/>
                <w:szCs w:val="24"/>
              </w:rPr>
              <w:t>格式: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姓名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本人加粗，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标注“本人排名/总人数”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; 奖项/成果/荣誉名称, 颁发机构, 奖励类别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等级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, 年份.</w:t>
            </w:r>
          </w:p>
          <w:p w14:paraId="55745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FF"/>
                <w:kern w:val="0"/>
                <w:sz w:val="24"/>
                <w:szCs w:val="24"/>
              </w:rPr>
              <w:t>例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仿宋_GB2312" w:cs="Times New Roman"/>
                <w:b/>
                <w:color w:val="0000FF"/>
                <w:kern w:val="0"/>
                <w:sz w:val="24"/>
                <w:szCs w:val="24"/>
              </w:rPr>
              <w:t>XXX</w:t>
            </w:r>
            <w:r>
              <w:rPr>
                <w:rFonts w:hint="eastAsia" w:eastAsia="仿宋_GB2312" w:cs="Times New Roman"/>
                <w:b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1/15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; </w:t>
            </w:r>
            <w:r>
              <w:rPr>
                <w:rFonts w:hint="default" w:ascii="Times New Roman" w:hAnsi="Times New Roman" w:eastAsia="仿宋_GB2312" w:cs="Times New Roman"/>
                <w:color w:val="0000FF"/>
                <w:sz w:val="24"/>
                <w:szCs w:val="24"/>
              </w:rPr>
              <w:t>××××××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××, 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部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/省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科学技术进步奖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一等奖</w:t>
            </w:r>
            <w:r>
              <w:rPr>
                <w:rFonts w:hint="eastAsia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, 202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FF"/>
                <w:kern w:val="0"/>
                <w:sz w:val="24"/>
                <w:szCs w:val="24"/>
              </w:rPr>
              <w:t>.</w:t>
            </w:r>
          </w:p>
          <w:p w14:paraId="37BAA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1. </w:t>
            </w:r>
          </w:p>
          <w:p w14:paraId="5B213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 xml:space="preserve">2. </w:t>
            </w:r>
          </w:p>
          <w:p w14:paraId="09E94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left"/>
              <w:textAlignment w:val="auto"/>
              <w:rPr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……</w:t>
            </w:r>
          </w:p>
        </w:tc>
      </w:tr>
      <w:tr w14:paraId="120A6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E36BD4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业技能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个人特长：</w:t>
            </w:r>
          </w:p>
        </w:tc>
      </w:tr>
      <w:tr w14:paraId="60EB2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06D27A2">
            <w:pPr>
              <w:rPr>
                <w:sz w:val="24"/>
              </w:rPr>
            </w:pPr>
          </w:p>
        </w:tc>
      </w:tr>
      <w:tr w14:paraId="4BD69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DA485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 w14:paraId="47FD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1D6CF83">
            <w:pPr>
              <w:rPr>
                <w:sz w:val="24"/>
              </w:rPr>
            </w:pPr>
          </w:p>
        </w:tc>
      </w:tr>
      <w:tr w14:paraId="46693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2479E01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 w14:paraId="1456B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14:paraId="5E55C1E2">
            <w:pPr>
              <w:rPr>
                <w:rFonts w:ascii="黑体" w:eastAsia="黑体"/>
                <w:sz w:val="24"/>
              </w:rPr>
            </w:pPr>
          </w:p>
        </w:tc>
      </w:tr>
      <w:tr w14:paraId="56E88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15ECCC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 w14:paraId="4952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DAC19">
            <w:pPr>
              <w:rPr>
                <w:sz w:val="24"/>
              </w:rPr>
            </w:pPr>
          </w:p>
        </w:tc>
      </w:tr>
      <w:tr w14:paraId="70DC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C2A93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 w14:paraId="6E27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F1DC9">
            <w:pPr>
              <w:rPr>
                <w:sz w:val="24"/>
              </w:rPr>
            </w:pPr>
          </w:p>
        </w:tc>
      </w:tr>
      <w:tr w14:paraId="4960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6F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 w14:paraId="49545919">
            <w:pPr>
              <w:spacing w:line="276" w:lineRule="auto"/>
              <w:ind w:firstLine="48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人已阅知并符合</w:t>
            </w:r>
            <w:r>
              <w:rPr>
                <w:rFonts w:hint="eastAsia" w:eastAsia="仿宋_GB2312" w:cs="Times New Roman"/>
                <w:kern w:val="0"/>
                <w:sz w:val="24"/>
                <w:szCs w:val="24"/>
                <w:lang w:val="en-US" w:eastAsia="zh-CN"/>
              </w:rPr>
              <w:t>引进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条件；本人遵纪守法，承诺无违法犯罪记录，承诺没有参加邪教组织的情况；如为委培、定向或在职人员，本人承诺及时征得原单位同意并配合做好考察；本人承诺本表填报内容的真实、准确、完整，承诺所提交的</w:t>
            </w:r>
            <w:r>
              <w:rPr>
                <w:rFonts w:hint="eastAsia" w:eastAsia="仿宋_GB2312" w:cs="Times New Roman"/>
                <w:kern w:val="0"/>
                <w:sz w:val="24"/>
                <w:szCs w:val="24"/>
                <w:lang w:val="en-US" w:eastAsia="zh-CN"/>
              </w:rPr>
              <w:t>证明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材料均真实、有效。若有弄虚作假、隐瞒影响</w:t>
            </w:r>
            <w:r>
              <w:rPr>
                <w:rFonts w:hint="eastAsia" w:eastAsia="仿宋_GB2312" w:cs="Times New Roman"/>
                <w:kern w:val="0"/>
                <w:sz w:val="24"/>
                <w:szCs w:val="24"/>
                <w:lang w:val="en-US" w:eastAsia="zh-CN"/>
              </w:rPr>
              <w:t>引进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的事实或出现违诺情况，单位可取消本人的应聘、拟</w:t>
            </w:r>
            <w:r>
              <w:rPr>
                <w:rFonts w:hint="eastAsia" w:eastAsia="仿宋_GB2312" w:cs="Times New Roman"/>
                <w:kern w:val="0"/>
                <w:sz w:val="24"/>
                <w:szCs w:val="24"/>
                <w:lang w:val="en-US" w:eastAsia="zh-CN"/>
              </w:rPr>
              <w:t>引进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或</w:t>
            </w:r>
            <w:r>
              <w:rPr>
                <w:rFonts w:hint="eastAsia" w:eastAsia="仿宋_GB2312" w:cs="Times New Roman"/>
                <w:kern w:val="0"/>
                <w:sz w:val="24"/>
                <w:szCs w:val="24"/>
                <w:lang w:val="en-US" w:eastAsia="zh-CN"/>
              </w:rPr>
              <w:t>引进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资格，本人将负全部责任。</w:t>
            </w:r>
          </w:p>
          <w:p w14:paraId="7E1CE933"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 w14:paraId="4FA654C5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手写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月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</w:tr>
    </w:tbl>
    <w:p w14:paraId="5C345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：本表前四栏为必填项；部分栏目有</w:t>
      </w:r>
      <w:r>
        <w:rPr>
          <w:rFonts w:hint="default" w:ascii="Times New Roman" w:hAnsi="Times New Roman" w:cs="Times New Roman"/>
          <w:b/>
          <w:color w:val="0000FF"/>
        </w:rPr>
        <w:t>蓝字</w:t>
      </w:r>
      <w:r>
        <w:rPr>
          <w:rFonts w:hint="default" w:ascii="Times New Roman" w:hAnsi="Times New Roman" w:cs="Times New Roman"/>
        </w:rPr>
        <w:t>示范，请参照示范格式据实填写，无内容栏目请在空格填“无”；行数多余可删除、不足请添加；不可随意删除栏目标题。</w:t>
      </w:r>
      <w:bookmarkStart w:id="8" w:name="_GoBack"/>
      <w:bookmarkEnd w:id="8"/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69EA2"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1</w:t>
    </w:r>
    <w:r>
      <w:rPr>
        <w:rStyle w:val="8"/>
        <w:sz w:val="21"/>
      </w:rPr>
      <w:fldChar w:fldCharType="end"/>
    </w:r>
  </w:p>
  <w:p w14:paraId="68FC8D7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C24E8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74ABCA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ABE02"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  <w:r>
      <w:rPr>
        <w:rFonts w:hint="default" w:ascii="Times New Roman" w:hAnsi="Times New Roman" w:eastAsia="仿宋_GB2312" w:cs="Times New Roman"/>
        <w:sz w:val="24"/>
      </w:rPr>
      <w:t>版本：202</w:t>
    </w:r>
    <w:r>
      <w:rPr>
        <w:rFonts w:hint="default" w:ascii="Times New Roman" w:hAnsi="Times New Roman" w:eastAsia="仿宋_GB2312" w:cs="Times New Roman"/>
        <w:sz w:val="24"/>
        <w:lang w:val="en-US" w:eastAsia="zh-CN"/>
      </w:rPr>
      <w:t>6</w:t>
    </w:r>
    <w:r>
      <w:rPr>
        <w:rFonts w:hint="default" w:ascii="Times New Roman" w:hAnsi="Times New Roman" w:eastAsia="仿宋_GB2312" w:cs="Times New Roman"/>
        <w:sz w:val="24"/>
      </w:rPr>
      <w:t>.01</w:t>
    </w:r>
    <w:r>
      <w:rPr>
        <w:rFonts w:ascii="仿宋" w:hAnsi="仿宋" w:eastAsia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3NTVmNGMxNGVjNTE3YTYzNjA0YTM3M2QwMDJlODMifQ=="/>
  </w:docVars>
  <w:rsids>
    <w:rsidRoot w:val="00992DDA"/>
    <w:rsid w:val="00001D51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97BC3"/>
    <w:rsid w:val="001C4E45"/>
    <w:rsid w:val="001D1A98"/>
    <w:rsid w:val="001D42CC"/>
    <w:rsid w:val="001E63B2"/>
    <w:rsid w:val="001E6620"/>
    <w:rsid w:val="00205513"/>
    <w:rsid w:val="00224EBA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85427"/>
    <w:rsid w:val="002948AE"/>
    <w:rsid w:val="002B3648"/>
    <w:rsid w:val="002C518B"/>
    <w:rsid w:val="002C51C2"/>
    <w:rsid w:val="002D21AE"/>
    <w:rsid w:val="00300928"/>
    <w:rsid w:val="00311B3C"/>
    <w:rsid w:val="0032782D"/>
    <w:rsid w:val="003417C4"/>
    <w:rsid w:val="00346E71"/>
    <w:rsid w:val="003740E8"/>
    <w:rsid w:val="003771F6"/>
    <w:rsid w:val="0039526E"/>
    <w:rsid w:val="00396521"/>
    <w:rsid w:val="003B1A7D"/>
    <w:rsid w:val="003B30BB"/>
    <w:rsid w:val="003B4445"/>
    <w:rsid w:val="003C76C8"/>
    <w:rsid w:val="003E6E48"/>
    <w:rsid w:val="003F7B9B"/>
    <w:rsid w:val="00424DD6"/>
    <w:rsid w:val="00431EC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4D633E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2668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E4FE8"/>
    <w:rsid w:val="007F4A6A"/>
    <w:rsid w:val="008417D4"/>
    <w:rsid w:val="00845C6B"/>
    <w:rsid w:val="00855867"/>
    <w:rsid w:val="008741D2"/>
    <w:rsid w:val="0087459C"/>
    <w:rsid w:val="00875AFB"/>
    <w:rsid w:val="00890C48"/>
    <w:rsid w:val="008924BD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457C3"/>
    <w:rsid w:val="00A579BE"/>
    <w:rsid w:val="00A72AA3"/>
    <w:rsid w:val="00A74EDD"/>
    <w:rsid w:val="00A76ACA"/>
    <w:rsid w:val="00A779CA"/>
    <w:rsid w:val="00AB6689"/>
    <w:rsid w:val="00AD34B3"/>
    <w:rsid w:val="00AD5EB1"/>
    <w:rsid w:val="00AE16CF"/>
    <w:rsid w:val="00B132C5"/>
    <w:rsid w:val="00B2480A"/>
    <w:rsid w:val="00B25B3B"/>
    <w:rsid w:val="00B5658A"/>
    <w:rsid w:val="00B60BC2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64F7"/>
    <w:rsid w:val="00C17E47"/>
    <w:rsid w:val="00C3056B"/>
    <w:rsid w:val="00C330FC"/>
    <w:rsid w:val="00C33C1F"/>
    <w:rsid w:val="00C45863"/>
    <w:rsid w:val="00C518CB"/>
    <w:rsid w:val="00C61E4B"/>
    <w:rsid w:val="00C7558B"/>
    <w:rsid w:val="00C95CAE"/>
    <w:rsid w:val="00CA1218"/>
    <w:rsid w:val="00CA38CF"/>
    <w:rsid w:val="00CE09CA"/>
    <w:rsid w:val="00CE2CE4"/>
    <w:rsid w:val="00CF55BC"/>
    <w:rsid w:val="00CF6E80"/>
    <w:rsid w:val="00D21723"/>
    <w:rsid w:val="00D23943"/>
    <w:rsid w:val="00D2640A"/>
    <w:rsid w:val="00D400B7"/>
    <w:rsid w:val="00D70AD5"/>
    <w:rsid w:val="00D729A3"/>
    <w:rsid w:val="00D863E2"/>
    <w:rsid w:val="00D936C8"/>
    <w:rsid w:val="00D979C2"/>
    <w:rsid w:val="00D97C44"/>
    <w:rsid w:val="00DA2F51"/>
    <w:rsid w:val="00DB54D8"/>
    <w:rsid w:val="00DC418B"/>
    <w:rsid w:val="00DC4C74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00ABD"/>
    <w:rsid w:val="00F2149B"/>
    <w:rsid w:val="00F43194"/>
    <w:rsid w:val="00F51D8A"/>
    <w:rsid w:val="00F56EAA"/>
    <w:rsid w:val="00F618B6"/>
    <w:rsid w:val="00F6333B"/>
    <w:rsid w:val="00F74808"/>
    <w:rsid w:val="00F862F3"/>
    <w:rsid w:val="00F8759E"/>
    <w:rsid w:val="00F9187D"/>
    <w:rsid w:val="00FA2B9B"/>
    <w:rsid w:val="00FB6CC9"/>
    <w:rsid w:val="00FC3DC5"/>
    <w:rsid w:val="00FD0A60"/>
    <w:rsid w:val="00FD38ED"/>
    <w:rsid w:val="00FD7822"/>
    <w:rsid w:val="00FE6B67"/>
    <w:rsid w:val="01F339CF"/>
    <w:rsid w:val="09E771BF"/>
    <w:rsid w:val="10097B66"/>
    <w:rsid w:val="160C46A9"/>
    <w:rsid w:val="187D097E"/>
    <w:rsid w:val="18B24D3A"/>
    <w:rsid w:val="23916AED"/>
    <w:rsid w:val="271E7815"/>
    <w:rsid w:val="2F0C466C"/>
    <w:rsid w:val="3139165B"/>
    <w:rsid w:val="371824DC"/>
    <w:rsid w:val="378E4501"/>
    <w:rsid w:val="40057A1A"/>
    <w:rsid w:val="460F771A"/>
    <w:rsid w:val="5BAC35E9"/>
    <w:rsid w:val="5EE11D33"/>
    <w:rsid w:val="69DA3A17"/>
    <w:rsid w:val="6C416227"/>
    <w:rsid w:val="71F96A05"/>
    <w:rsid w:val="7F15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 w14:paraId="598500BA"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 w14:paraId="5454543B"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 w14:paraId="6AF8732C"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 w14:paraId="18BD0BDA"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 w14:paraId="183D0F86"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08A6"/>
    <w:rsid w:val="000721AB"/>
    <w:rsid w:val="00107123"/>
    <w:rsid w:val="00115EAC"/>
    <w:rsid w:val="00133795"/>
    <w:rsid w:val="00211753"/>
    <w:rsid w:val="00283682"/>
    <w:rsid w:val="002A6D72"/>
    <w:rsid w:val="002B4226"/>
    <w:rsid w:val="002B7C54"/>
    <w:rsid w:val="00307D45"/>
    <w:rsid w:val="0032031E"/>
    <w:rsid w:val="00341386"/>
    <w:rsid w:val="003E2A9C"/>
    <w:rsid w:val="00401E7C"/>
    <w:rsid w:val="00421C49"/>
    <w:rsid w:val="004222B3"/>
    <w:rsid w:val="00437CA7"/>
    <w:rsid w:val="00474637"/>
    <w:rsid w:val="00476C2C"/>
    <w:rsid w:val="004825FC"/>
    <w:rsid w:val="004A475B"/>
    <w:rsid w:val="00501425"/>
    <w:rsid w:val="00567755"/>
    <w:rsid w:val="005E367E"/>
    <w:rsid w:val="0060704B"/>
    <w:rsid w:val="006A1877"/>
    <w:rsid w:val="006D7D8E"/>
    <w:rsid w:val="006F422D"/>
    <w:rsid w:val="006F5F20"/>
    <w:rsid w:val="007109D8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B097B"/>
    <w:rsid w:val="008C33A9"/>
    <w:rsid w:val="00910D66"/>
    <w:rsid w:val="00973AC5"/>
    <w:rsid w:val="00992617"/>
    <w:rsid w:val="009C0BDB"/>
    <w:rsid w:val="00A71DFA"/>
    <w:rsid w:val="00A93C58"/>
    <w:rsid w:val="00B37572"/>
    <w:rsid w:val="00B661CC"/>
    <w:rsid w:val="00B87333"/>
    <w:rsid w:val="00C7445C"/>
    <w:rsid w:val="00D67626"/>
    <w:rsid w:val="00D67B80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4984B7C897D46AC8ADFA61E94F64B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6F3918C14FB74230B5B16863C526A8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F8B6-C63A-4D59-BAC9-EAECB451A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15</Words>
  <Characters>1607</Characters>
  <Lines>14</Lines>
  <Paragraphs>4</Paragraphs>
  <TotalTime>11</TotalTime>
  <ScaleCrop>false</ScaleCrop>
  <LinksUpToDate>false</LinksUpToDate>
  <CharactersWithSpaces>17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WPS_1641798815</cp:lastModifiedBy>
  <cp:lastPrinted>2020-04-16T02:12:00Z</cp:lastPrinted>
  <dcterms:modified xsi:type="dcterms:W3CDTF">2026-03-19T15:46:35Z</dcterms:modified>
  <dc:title>热科院环植所人才引进报名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7B6A5EEB0EF4DC0A2AF73355ECB6E8D_12</vt:lpwstr>
  </property>
  <property fmtid="{D5CDD505-2E9C-101B-9397-08002B2CF9AE}" pid="4" name="KSOTemplateDocerSaveRecord">
    <vt:lpwstr>eyJoZGlkIjoiOWI3NTVmNGMxNGVjNTE3YTYzNjA0YTM3M2QwMDJlODMiLCJ1c2VySWQiOiIxMzE2NTU0ODQ0In0=</vt:lpwstr>
  </property>
</Properties>
</file>